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44" w:rsidRPr="0056492E" w:rsidRDefault="00C42A48" w:rsidP="007919D6">
      <w:pPr>
        <w:spacing w:line="48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独立</w:t>
      </w:r>
      <w:r w:rsidR="00CB3822" w:rsidRPr="0056492E">
        <w:rPr>
          <w:rFonts w:ascii="宋体" w:hAnsi="宋体" w:hint="eastAsia"/>
          <w:sz w:val="44"/>
          <w:szCs w:val="44"/>
        </w:rPr>
        <w:t>空调</w:t>
      </w:r>
      <w:r w:rsidR="0042559A" w:rsidRPr="0056492E">
        <w:rPr>
          <w:rFonts w:ascii="宋体" w:hAnsi="宋体" w:hint="eastAsia"/>
          <w:sz w:val="44"/>
          <w:szCs w:val="44"/>
        </w:rPr>
        <w:t>维修申请</w:t>
      </w:r>
      <w:r w:rsidR="00CB3822" w:rsidRPr="0056492E">
        <w:rPr>
          <w:rFonts w:ascii="宋体" w:hAnsi="宋体" w:hint="eastAsia"/>
          <w:sz w:val="44"/>
          <w:szCs w:val="44"/>
        </w:rPr>
        <w:t>表</w:t>
      </w:r>
    </w:p>
    <w:p w:rsidR="0056492E" w:rsidRPr="0056492E" w:rsidRDefault="0056492E" w:rsidP="007919D6">
      <w:pPr>
        <w:spacing w:line="48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/>
          <w:sz w:val="36"/>
          <w:szCs w:val="36"/>
        </w:rPr>
        <w:t xml:space="preserve">                 </w:t>
      </w:r>
      <w:r w:rsidR="00790066">
        <w:rPr>
          <w:rFonts w:ascii="宋体" w:hAnsi="宋体"/>
          <w:sz w:val="36"/>
          <w:szCs w:val="36"/>
        </w:rPr>
        <w:t xml:space="preserve"> </w:t>
      </w:r>
      <w:r w:rsidR="00C74673">
        <w:rPr>
          <w:rFonts w:ascii="宋体" w:hAnsi="宋体"/>
          <w:sz w:val="36"/>
          <w:szCs w:val="36"/>
        </w:rPr>
        <w:t xml:space="preserve">    </w:t>
      </w:r>
      <w:r w:rsidR="00F73B6E">
        <w:rPr>
          <w:rFonts w:ascii="宋体" w:hAnsi="宋体"/>
          <w:sz w:val="36"/>
          <w:szCs w:val="36"/>
        </w:rPr>
        <w:t xml:space="preserve">     </w:t>
      </w:r>
      <w:r w:rsidR="004C4947">
        <w:rPr>
          <w:rFonts w:ascii="宋体" w:hAnsi="宋体"/>
          <w:sz w:val="36"/>
          <w:szCs w:val="36"/>
        </w:rPr>
        <w:t xml:space="preserve">   </w:t>
      </w:r>
      <w:r w:rsidR="008C1E0D">
        <w:rPr>
          <w:rFonts w:ascii="宋体" w:hAnsi="宋体"/>
          <w:sz w:val="36"/>
          <w:szCs w:val="36"/>
        </w:rPr>
        <w:t xml:space="preserve">  </w:t>
      </w:r>
      <w:r w:rsidRPr="0056492E">
        <w:rPr>
          <w:rFonts w:ascii="宋体" w:hAnsi="宋体" w:hint="eastAsia"/>
          <w:sz w:val="24"/>
        </w:rPr>
        <w:t>编号</w:t>
      </w:r>
      <w:r w:rsidR="00C74673">
        <w:rPr>
          <w:rFonts w:ascii="宋体" w:hAnsi="宋体" w:hint="eastAsia"/>
          <w:sz w:val="24"/>
        </w:rPr>
        <w:t>：</w:t>
      </w:r>
      <w:r w:rsidR="00627ADC">
        <w:rPr>
          <w:rFonts w:ascii="宋体" w:hAnsi="宋体" w:hint="eastAsia"/>
          <w:sz w:val="24"/>
        </w:rPr>
        <w:t>_</w:t>
      </w:r>
      <w:r w:rsidR="00627ADC">
        <w:rPr>
          <w:rFonts w:ascii="宋体" w:hAnsi="宋体"/>
          <w:sz w:val="24"/>
        </w:rPr>
        <w:t>_____</w:t>
      </w:r>
      <w:r w:rsidR="008C1E0D">
        <w:rPr>
          <w:rFonts w:ascii="宋体" w:hAnsi="宋体"/>
          <w:sz w:val="24"/>
        </w:rPr>
        <w:t>____</w:t>
      </w:r>
      <w:r w:rsidR="00627ADC">
        <w:rPr>
          <w:rFonts w:ascii="宋体" w:hAnsi="宋体"/>
          <w:sz w:val="24"/>
        </w:rPr>
        <w:t>___</w:t>
      </w:r>
    </w:p>
    <w:tbl>
      <w:tblPr>
        <w:tblW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592"/>
        <w:gridCol w:w="2229"/>
        <w:gridCol w:w="2280"/>
        <w:gridCol w:w="1426"/>
      </w:tblGrid>
      <w:tr w:rsidR="00E11144" w:rsidRPr="005A39F5" w:rsidTr="00C42A48">
        <w:trPr>
          <w:trHeight w:val="493"/>
        </w:trPr>
        <w:tc>
          <w:tcPr>
            <w:tcW w:w="2327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编号</w:t>
            </w:r>
            <w:r w:rsidR="006B5928">
              <w:rPr>
                <w:rFonts w:hint="eastAsia"/>
                <w:sz w:val="24"/>
              </w:rPr>
              <w:t>（必填）</w:t>
            </w:r>
          </w:p>
        </w:tc>
        <w:tc>
          <w:tcPr>
            <w:tcW w:w="2229" w:type="dxa"/>
            <w:vAlign w:val="center"/>
          </w:tcPr>
          <w:p w:rsidR="00E11144" w:rsidRPr="005A39F5" w:rsidRDefault="00E11144" w:rsidP="00881953">
            <w:pPr>
              <w:spacing w:line="500" w:lineRule="exact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品牌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sz w:val="24"/>
            </w:rPr>
            <w:id w:val="-1643111472"/>
            <w:placeholder>
              <w:docPart w:val="DefaultPlaceholder_-1854013438"/>
            </w:placeholder>
            <w:showingPlcHdr/>
            <w:dropDownList>
              <w:listItem w:value="选择一项"/>
              <w:listItem w:displayText="海尔" w:value="海尔"/>
              <w:listItem w:displayText="格力" w:value="格力"/>
              <w:listItem w:displayText="美的" w:value="美的"/>
              <w:listItem w:displayText="奥克斯" w:value="奥克斯"/>
              <w:listItem w:displayText="其它" w:value="其它"/>
            </w:dropDownList>
          </w:sdtPr>
          <w:sdtEndPr/>
          <w:sdtContent>
            <w:tc>
              <w:tcPr>
                <w:tcW w:w="1426" w:type="dxa"/>
                <w:vAlign w:val="center"/>
              </w:tcPr>
              <w:p w:rsidR="00E11144" w:rsidRPr="005A39F5" w:rsidRDefault="00710CBD" w:rsidP="00D068B3">
                <w:pPr>
                  <w:spacing w:line="500" w:lineRule="exact"/>
                  <w:rPr>
                    <w:sz w:val="24"/>
                  </w:rPr>
                </w:pPr>
                <w:r w:rsidRPr="004C02A0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B340CF" w:rsidRPr="005A39F5" w:rsidTr="00C42A48">
        <w:trPr>
          <w:trHeight w:val="439"/>
        </w:trPr>
        <w:tc>
          <w:tcPr>
            <w:tcW w:w="2327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rFonts w:hint="eastAsia"/>
              <w:sz w:val="24"/>
            </w:rPr>
            <w:id w:val="-1042054622"/>
            <w:placeholder>
              <w:docPart w:val="29CEAF909BCB44BDB11299305C71986F"/>
            </w:placeholder>
            <w:showingPlcHdr/>
            <w:comboBox>
              <w:listItem w:displayText="选择一项" w:value=""/>
              <w:listItem w:displayText="壁挂机 1.5P 220V" w:value="壁挂机 1.5P 220V"/>
              <w:listItem w:displayText="壁挂机 2P 220V" w:value="壁挂机 2P 220V"/>
              <w:listItem w:displayText="壁挂机 3P 220V" w:value="壁挂机 3P 220V"/>
              <w:listItem w:displayText="柜机 2P 220V" w:value="柜机 2P 220V"/>
              <w:listItem w:displayText="柜机 3P 220V" w:value="柜机 3P 220V"/>
              <w:listItem w:displayText="柜机 3P 380V" w:value="柜机 3P 380V"/>
              <w:listItem w:displayText="柜机 5P 380V" w:value="柜机 5P 380V"/>
              <w:listItem w:displayText="吸顶天花机 3P 220V" w:value="吸顶天花机 3P 220V"/>
              <w:listItem w:displayText="吸顶天花机 3P 380V" w:value="吸顶天花机 3P 380V"/>
              <w:listItem w:displayText="吸顶天花机 5P 380V" w:value="吸顶天花机 5P 380V"/>
            </w:comboBox>
          </w:sdtPr>
          <w:sdtEndPr/>
          <w:sdtContent>
            <w:tc>
              <w:tcPr>
                <w:tcW w:w="5935" w:type="dxa"/>
                <w:gridSpan w:val="3"/>
                <w:vAlign w:val="center"/>
              </w:tcPr>
              <w:p w:rsidR="00B340CF" w:rsidRDefault="008C1E0D" w:rsidP="00D068B3">
                <w:pPr>
                  <w:spacing w:line="500" w:lineRule="exact"/>
                  <w:rPr>
                    <w:sz w:val="24"/>
                  </w:rPr>
                </w:pPr>
                <w:r w:rsidRPr="00296A91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E11144" w:rsidRPr="005A39F5" w:rsidTr="00C42A48">
        <w:trPr>
          <w:trHeight w:val="439"/>
        </w:trPr>
        <w:tc>
          <w:tcPr>
            <w:tcW w:w="2327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内机型号</w:t>
            </w:r>
          </w:p>
        </w:tc>
        <w:tc>
          <w:tcPr>
            <w:tcW w:w="5935" w:type="dxa"/>
            <w:gridSpan w:val="3"/>
            <w:vAlign w:val="center"/>
          </w:tcPr>
          <w:p w:rsidR="00E11144" w:rsidRPr="005A39F5" w:rsidRDefault="00E11144" w:rsidP="00D068B3">
            <w:pPr>
              <w:spacing w:line="500" w:lineRule="exact"/>
              <w:rPr>
                <w:sz w:val="24"/>
              </w:rPr>
            </w:pPr>
          </w:p>
        </w:tc>
      </w:tr>
      <w:tr w:rsidR="00B340CF" w:rsidRPr="005A39F5" w:rsidTr="00C42A48">
        <w:trPr>
          <w:trHeight w:val="399"/>
        </w:trPr>
        <w:tc>
          <w:tcPr>
            <w:tcW w:w="2327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外机型号</w:t>
            </w:r>
          </w:p>
        </w:tc>
        <w:tc>
          <w:tcPr>
            <w:tcW w:w="5935" w:type="dxa"/>
            <w:gridSpan w:val="3"/>
            <w:vAlign w:val="center"/>
          </w:tcPr>
          <w:p w:rsidR="00B340CF" w:rsidRPr="005A39F5" w:rsidRDefault="00B340CF" w:rsidP="00B340CF">
            <w:pPr>
              <w:spacing w:line="500" w:lineRule="exact"/>
              <w:rPr>
                <w:sz w:val="24"/>
              </w:rPr>
            </w:pPr>
          </w:p>
        </w:tc>
      </w:tr>
      <w:tr w:rsidR="0056492E" w:rsidRPr="005A39F5" w:rsidTr="00C42A48">
        <w:trPr>
          <w:trHeight w:val="399"/>
        </w:trPr>
        <w:tc>
          <w:tcPr>
            <w:tcW w:w="2327" w:type="dxa"/>
            <w:gridSpan w:val="2"/>
            <w:vAlign w:val="center"/>
          </w:tcPr>
          <w:p w:rsidR="0056492E" w:rsidRDefault="0056492E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故障现象</w:t>
            </w:r>
            <w:r w:rsidR="006B5928">
              <w:rPr>
                <w:rFonts w:hint="eastAsia"/>
                <w:sz w:val="24"/>
              </w:rPr>
              <w:t>（必填）</w:t>
            </w:r>
          </w:p>
        </w:tc>
        <w:tc>
          <w:tcPr>
            <w:tcW w:w="5935" w:type="dxa"/>
            <w:gridSpan w:val="3"/>
            <w:vAlign w:val="center"/>
          </w:tcPr>
          <w:p w:rsidR="0056492E" w:rsidRPr="005A39F5" w:rsidRDefault="0056492E" w:rsidP="006D3CB3">
            <w:pPr>
              <w:spacing w:line="500" w:lineRule="exact"/>
              <w:rPr>
                <w:sz w:val="24"/>
              </w:rPr>
            </w:pPr>
          </w:p>
        </w:tc>
      </w:tr>
      <w:tr w:rsidR="005F7B84" w:rsidRPr="005A39F5" w:rsidTr="00C42A48">
        <w:trPr>
          <w:trHeight w:val="399"/>
        </w:trPr>
        <w:tc>
          <w:tcPr>
            <w:tcW w:w="2327" w:type="dxa"/>
            <w:gridSpan w:val="2"/>
            <w:vAlign w:val="center"/>
          </w:tcPr>
          <w:p w:rsidR="005F7B84" w:rsidRDefault="005F7B84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权部门（必选）</w:t>
            </w:r>
          </w:p>
        </w:tc>
        <w:sdt>
          <w:sdtPr>
            <w:rPr>
              <w:sz w:val="24"/>
            </w:rPr>
            <w:id w:val="555051181"/>
            <w:placeholder>
              <w:docPart w:val="E5BCB4EEE2B24618A00B2F9CB5C0F685"/>
            </w:placeholder>
            <w:showingPlcHdr/>
            <w:dropDownList>
              <w:listItem w:value="选择一项。"/>
              <w:listItem w:displayText="航空与机械工程学院/飞行学院" w:value="航空与机械工程学院/飞行学院"/>
              <w:listItem w:displayText="汽车工程学院" w:value="汽车工程学院"/>
              <w:listItem w:displayText="电气信息工程学院" w:value="电气信息工程学院"/>
              <w:listItem w:displayText="光电工程学院" w:value="光电工程学院"/>
              <w:listItem w:displayText="计算机信息工程学院" w:value="计算机信息工程学院"/>
              <w:listItem w:displayText="土木建筑工程学院" w:value="土木建筑工程学院"/>
              <w:listItem w:displayText="理学院" w:value="理学院"/>
              <w:listItem w:displayText="化工与材料学院" w:value="化工与材料学院"/>
              <w:listItem w:displayText="经济与管理学院" w:value="经济与管理学院"/>
              <w:listItem w:displayText="外国语学院" w:value="外国语学院"/>
              <w:listItem w:displayText="人文学院" w:value="人文学院"/>
              <w:listItem w:displayText="师范学院" w:value="师范学院"/>
              <w:listItem w:displayText="艺术与设计学院" w:value="艺术与设计学院"/>
              <w:listItem w:displayText="赫特福德学院" w:value="赫特福德学院"/>
              <w:listItem w:displayText="马克思主义学院" w:value="马克思主义学院"/>
              <w:listItem w:displayText="体育教学部" w:value="体育教学部"/>
              <w:listItem w:displayText="国际交流学院" w:value="国际交流学院"/>
              <w:listItem w:displayText="党委办公室/院长办公室" w:value="党委办公室/院长办公室"/>
              <w:listItem w:displayText="党委组织部" w:value="党委组织部"/>
              <w:listItem w:displayText="党委宣传部" w:value="党委宣传部"/>
              <w:listItem w:displayText="纪委办公室" w:value="纪委办公室"/>
              <w:listItem w:displayText="人事处" w:value="人事处"/>
              <w:listItem w:displayText="党委学生工作部（处）" w:value="党委学生工作部（处）"/>
              <w:listItem w:displayText="党委保卫部（处）" w:value="党委保卫部（处）"/>
              <w:listItem w:displayText="发展规划办公室" w:value="发展规划办公室"/>
              <w:listItem w:displayText="教务处" w:value="教务处"/>
              <w:listItem w:displayText="科技处" w:value="科技处"/>
              <w:listItem w:displayText="研究生处" w:value="研究生处"/>
              <w:listItem w:displayText="社科处" w:value="社科处"/>
              <w:listItem w:displayText="教学质量管理处" w:value="教学质量管理处"/>
              <w:listItem w:displayText="国际交流合作处" w:value="国际交流合作处"/>
              <w:listItem w:displayText="计划财务处" w:value="计划财务处"/>
              <w:listItem w:displayText="审计处" w:value="审计处"/>
              <w:listItem w:displayText="国有资产管理处" w:value="国有资产管理处"/>
              <w:listItem w:displayText="后勤管理处" w:value="后勤管理处"/>
              <w:listItem w:displayText="基建处" w:value="基建处"/>
              <w:listItem w:displayText="离退休工作办公室" w:value="离退休工作办公室"/>
              <w:listItem w:displayText="校友联谊会办公室" w:value="校友联谊会办公室"/>
              <w:listItem w:displayText="工会" w:value="工会"/>
              <w:listItem w:displayText="团委" w:value="团委"/>
              <w:listItem w:displayText="图书馆" w:value="图书馆"/>
              <w:listItem w:displayText="信息化建设与管理中心" w:value="信息化建设与管理中心"/>
              <w:listItem w:displayText="创新创业学院" w:value="创新创业学院"/>
              <w:listItem w:displayText="继续教育学院" w:value="继续教育学院"/>
              <w:listItem w:displayText="东吴物业" w:value="东吴物业"/>
            </w:dropDownList>
          </w:sdtPr>
          <w:sdtEndPr/>
          <w:sdtContent>
            <w:tc>
              <w:tcPr>
                <w:tcW w:w="5935" w:type="dxa"/>
                <w:gridSpan w:val="3"/>
                <w:vAlign w:val="center"/>
              </w:tcPr>
              <w:p w:rsidR="005F7B84" w:rsidRPr="005A39F5" w:rsidRDefault="00710CBD" w:rsidP="006D3CB3">
                <w:pPr>
                  <w:spacing w:line="500" w:lineRule="exact"/>
                  <w:rPr>
                    <w:sz w:val="24"/>
                  </w:rPr>
                </w:pPr>
                <w:r w:rsidRPr="00D901FA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5F7B84" w:rsidRPr="005A39F5" w:rsidTr="00C42A48">
        <w:trPr>
          <w:trHeight w:val="399"/>
        </w:trPr>
        <w:tc>
          <w:tcPr>
            <w:tcW w:w="2327" w:type="dxa"/>
            <w:gridSpan w:val="2"/>
            <w:vAlign w:val="center"/>
          </w:tcPr>
          <w:p w:rsidR="005F7B84" w:rsidRDefault="00A25681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修</w:t>
            </w:r>
            <w:r w:rsidR="005F7B84">
              <w:rPr>
                <w:rFonts w:hint="eastAsia"/>
                <w:sz w:val="24"/>
              </w:rPr>
              <w:t>地点（必填）</w:t>
            </w:r>
          </w:p>
        </w:tc>
        <w:tc>
          <w:tcPr>
            <w:tcW w:w="5935" w:type="dxa"/>
            <w:gridSpan w:val="3"/>
            <w:vAlign w:val="center"/>
          </w:tcPr>
          <w:p w:rsidR="005F7B84" w:rsidRPr="005A39F5" w:rsidRDefault="005F7B84" w:rsidP="006D3CB3">
            <w:pPr>
              <w:spacing w:line="500" w:lineRule="exact"/>
              <w:rPr>
                <w:sz w:val="24"/>
              </w:rPr>
            </w:pPr>
          </w:p>
        </w:tc>
      </w:tr>
      <w:tr w:rsidR="00710CBD" w:rsidRPr="005A39F5" w:rsidTr="00C42A48">
        <w:trPr>
          <w:trHeight w:val="399"/>
        </w:trPr>
        <w:tc>
          <w:tcPr>
            <w:tcW w:w="2327" w:type="dxa"/>
            <w:gridSpan w:val="2"/>
            <w:vAlign w:val="center"/>
          </w:tcPr>
          <w:p w:rsidR="00710CBD" w:rsidRPr="005A39F5" w:rsidRDefault="00710CBD" w:rsidP="006D3CB3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维修联系人（必填）</w:t>
            </w:r>
          </w:p>
        </w:tc>
        <w:tc>
          <w:tcPr>
            <w:tcW w:w="5935" w:type="dxa"/>
            <w:gridSpan w:val="3"/>
            <w:vAlign w:val="center"/>
          </w:tcPr>
          <w:p w:rsidR="00710CBD" w:rsidRPr="005A39F5" w:rsidRDefault="00710CBD" w:rsidP="006D3CB3">
            <w:pPr>
              <w:spacing w:line="500" w:lineRule="exact"/>
              <w:rPr>
                <w:sz w:val="24"/>
              </w:rPr>
            </w:pPr>
          </w:p>
        </w:tc>
      </w:tr>
      <w:tr w:rsidR="00710CBD" w:rsidRPr="005A39F5" w:rsidTr="00C42A48">
        <w:trPr>
          <w:trHeight w:val="675"/>
        </w:trPr>
        <w:tc>
          <w:tcPr>
            <w:tcW w:w="2327" w:type="dxa"/>
            <w:gridSpan w:val="2"/>
            <w:vAlign w:val="center"/>
          </w:tcPr>
          <w:p w:rsidR="00710CBD" w:rsidRDefault="00710CBD" w:rsidP="00AC38B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（必填）</w:t>
            </w:r>
          </w:p>
        </w:tc>
        <w:tc>
          <w:tcPr>
            <w:tcW w:w="5935" w:type="dxa"/>
            <w:gridSpan w:val="3"/>
            <w:vAlign w:val="center"/>
          </w:tcPr>
          <w:p w:rsidR="00710CBD" w:rsidRPr="005A39F5" w:rsidRDefault="00710CBD" w:rsidP="006D3CB3">
            <w:pPr>
              <w:spacing w:line="500" w:lineRule="exact"/>
              <w:rPr>
                <w:sz w:val="24"/>
              </w:rPr>
            </w:pPr>
          </w:p>
        </w:tc>
      </w:tr>
      <w:tr w:rsidR="00E11144" w:rsidRPr="005A39F5" w:rsidTr="00C42A48">
        <w:trPr>
          <w:trHeight w:val="4101"/>
        </w:trPr>
        <w:tc>
          <w:tcPr>
            <w:tcW w:w="1735" w:type="dxa"/>
            <w:vAlign w:val="center"/>
          </w:tcPr>
          <w:p w:rsidR="00FB6E9F" w:rsidRDefault="0056492E" w:rsidP="002C4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  <w:r w:rsidR="006D3CB3">
              <w:rPr>
                <w:rFonts w:hint="eastAsia"/>
                <w:sz w:val="24"/>
              </w:rPr>
              <w:t>签字</w:t>
            </w:r>
          </w:p>
          <w:p w:rsidR="00E11144" w:rsidRPr="005A39F5" w:rsidRDefault="00FB6E9F" w:rsidP="002C48D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盖</w:t>
            </w:r>
            <w:r w:rsidR="0056492E">
              <w:rPr>
                <w:rFonts w:hint="eastAsia"/>
                <w:sz w:val="24"/>
              </w:rPr>
              <w:t>部门公</w:t>
            </w:r>
            <w:r w:rsidR="006D3CB3">
              <w:rPr>
                <w:rFonts w:hint="eastAsia"/>
                <w:sz w:val="24"/>
              </w:rPr>
              <w:t>章</w:t>
            </w:r>
          </w:p>
        </w:tc>
        <w:tc>
          <w:tcPr>
            <w:tcW w:w="6527" w:type="dxa"/>
            <w:gridSpan w:val="4"/>
          </w:tcPr>
          <w:p w:rsidR="00E11144" w:rsidRPr="005A39F5" w:rsidRDefault="00E11144" w:rsidP="002C48D8">
            <w:pPr>
              <w:spacing w:line="400" w:lineRule="exact"/>
              <w:rPr>
                <w:sz w:val="24"/>
              </w:rPr>
            </w:pPr>
          </w:p>
          <w:p w:rsidR="00E11144" w:rsidRPr="005A39F5" w:rsidRDefault="00E11144" w:rsidP="000A2489">
            <w:pPr>
              <w:spacing w:line="400" w:lineRule="exact"/>
              <w:ind w:firstLineChars="300" w:firstLine="72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签名：</w:t>
            </w:r>
          </w:p>
          <w:p w:rsidR="000A2489" w:rsidRDefault="000A2489" w:rsidP="002C48D8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0A2489" w:rsidRDefault="000A2489" w:rsidP="002C48D8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0A2489" w:rsidRDefault="000A2489" w:rsidP="002C48D8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0A2489" w:rsidRDefault="000A2489" w:rsidP="002C48D8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E11144" w:rsidRPr="005A39F5" w:rsidRDefault="00E11144" w:rsidP="00E83D48">
            <w:pPr>
              <w:spacing w:line="500" w:lineRule="exact"/>
              <w:ind w:firstLineChars="1700" w:firstLine="408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年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月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日</w:t>
            </w:r>
          </w:p>
        </w:tc>
      </w:tr>
    </w:tbl>
    <w:p w:rsidR="00E11144" w:rsidRDefault="00E11144" w:rsidP="00E11144"/>
    <w:p w:rsidR="00C42A48" w:rsidRDefault="00C42A48" w:rsidP="00E11144"/>
    <w:p w:rsidR="00C42A48" w:rsidRPr="00F90D5F" w:rsidRDefault="00C42A48" w:rsidP="00E11144"/>
    <w:p w:rsidR="008005A2" w:rsidRPr="00C42A48" w:rsidRDefault="00C42A48">
      <w:pPr>
        <w:rPr>
          <w:sz w:val="30"/>
          <w:szCs w:val="30"/>
        </w:rPr>
      </w:pPr>
      <w:r w:rsidRPr="00C42A48">
        <w:rPr>
          <w:rFonts w:hint="eastAsia"/>
          <w:sz w:val="30"/>
          <w:szCs w:val="30"/>
        </w:rPr>
        <w:t>独立空调报修流程：</w:t>
      </w:r>
    </w:p>
    <w:p w:rsidR="00C42A48" w:rsidRPr="00C42A48" w:rsidRDefault="00C42A48" w:rsidP="00C42A48">
      <w:r w:rsidRPr="00C42A4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50" wp14:editId="2B646C5D">
                <wp:simplePos x="0" y="0"/>
                <wp:positionH relativeFrom="column">
                  <wp:posOffset>3209925</wp:posOffset>
                </wp:positionH>
                <wp:positionV relativeFrom="paragraph">
                  <wp:posOffset>251460</wp:posOffset>
                </wp:positionV>
                <wp:extent cx="514350" cy="0"/>
                <wp:effectExtent l="0" t="76200" r="19050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52.75pt;margin-top:19.8pt;width:40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Pr="00C42A4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27179" wp14:editId="4B0818FB">
                <wp:simplePos x="0" y="0"/>
                <wp:positionH relativeFrom="column">
                  <wp:posOffset>1438275</wp:posOffset>
                </wp:positionH>
                <wp:positionV relativeFrom="paragraph">
                  <wp:posOffset>283210</wp:posOffset>
                </wp:positionV>
                <wp:extent cx="571500" cy="0"/>
                <wp:effectExtent l="0" t="76200" r="19050" b="1143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type="#_x0000_t32" style="position:absolute;left:0;text-align:left;margin-left:113.25pt;margin-top:22.3pt;width: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Pr="00C42A48">
        <w:rPr>
          <w:rFonts w:hint="eastAsia"/>
          <w:sz w:val="28"/>
          <w:szCs w:val="28"/>
        </w:rPr>
        <w:t>后勤报修系统申请</w:t>
      </w:r>
      <w:r>
        <w:rPr>
          <w:rFonts w:hint="eastAsia"/>
          <w:sz w:val="28"/>
          <w:szCs w:val="28"/>
        </w:rPr>
        <w:t xml:space="preserve">       </w:t>
      </w:r>
      <w:r w:rsidRPr="00C42A48">
        <w:rPr>
          <w:rFonts w:hint="eastAsia"/>
          <w:sz w:val="28"/>
          <w:szCs w:val="28"/>
        </w:rPr>
        <w:t>物业</w:t>
      </w:r>
      <w:r>
        <w:rPr>
          <w:rFonts w:hint="eastAsia"/>
          <w:sz w:val="28"/>
          <w:szCs w:val="28"/>
        </w:rPr>
        <w:t>安排</w:t>
      </w:r>
      <w:r w:rsidRPr="00C42A48">
        <w:rPr>
          <w:rFonts w:hint="eastAsia"/>
          <w:sz w:val="28"/>
          <w:szCs w:val="28"/>
        </w:rPr>
        <w:t>维修</w:t>
      </w:r>
      <w:r w:rsidRPr="00C42A48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物业无法维修，下载此表报至后勤服务中心楼工程综合</w:t>
      </w:r>
      <w:bookmarkStart w:id="0" w:name="_GoBack"/>
      <w:bookmarkEnd w:id="0"/>
      <w:r>
        <w:rPr>
          <w:rFonts w:hint="eastAsia"/>
          <w:sz w:val="28"/>
          <w:szCs w:val="28"/>
        </w:rPr>
        <w:t>科</w:t>
      </w:r>
      <w:r>
        <w:rPr>
          <w:rFonts w:hint="eastAsia"/>
          <w:sz w:val="28"/>
          <w:szCs w:val="28"/>
        </w:rPr>
        <w:t>A314</w:t>
      </w:r>
      <w:r w:rsidR="00FE4359">
        <w:rPr>
          <w:rFonts w:hint="eastAsia"/>
          <w:sz w:val="28"/>
          <w:szCs w:val="28"/>
        </w:rPr>
        <w:t>安排维修。</w:t>
      </w:r>
    </w:p>
    <w:sectPr w:rsidR="00C42A48" w:rsidRPr="00C42A48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3D" w:rsidRDefault="007A673D" w:rsidP="00D068B3">
      <w:r>
        <w:separator/>
      </w:r>
    </w:p>
  </w:endnote>
  <w:endnote w:type="continuationSeparator" w:id="0">
    <w:p w:rsidR="007A673D" w:rsidRDefault="007A673D" w:rsidP="00D0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3D" w:rsidRDefault="007A673D" w:rsidP="00D068B3">
      <w:r>
        <w:separator/>
      </w:r>
    </w:p>
  </w:footnote>
  <w:footnote w:type="continuationSeparator" w:id="0">
    <w:p w:rsidR="007A673D" w:rsidRDefault="007A673D" w:rsidP="00D0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CF" w:rsidRDefault="007A673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2" o:spid="_x0000_s2050" type="#_x0000_t75" style="position:absolute;left:0;text-align:left;margin-left:0;margin-top:0;width:414.5pt;height:310.85pt;z-index:-251657216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CF" w:rsidRDefault="007A673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3" o:spid="_x0000_s2051" type="#_x0000_t75" style="position:absolute;left:0;text-align:left;margin-left:0;margin-top:0;width:414.5pt;height:310.85pt;z-index:-251656192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  <w:r w:rsidR="0042559A">
      <w:rPr>
        <w:rFonts w:hint="eastAsia"/>
      </w:rPr>
      <w:t>常州工学院后勤管理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CF" w:rsidRDefault="007A673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1" o:spid="_x0000_s2049" type="#_x0000_t75" style="position:absolute;left:0;text-align:left;margin-left:0;margin-top:0;width:414.5pt;height:310.85pt;z-index:-251658240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44"/>
    <w:rsid w:val="00060945"/>
    <w:rsid w:val="00096D1F"/>
    <w:rsid w:val="000A2489"/>
    <w:rsid w:val="000A4FD0"/>
    <w:rsid w:val="000C4990"/>
    <w:rsid w:val="000D0469"/>
    <w:rsid w:val="001041A8"/>
    <w:rsid w:val="0016253C"/>
    <w:rsid w:val="00175C23"/>
    <w:rsid w:val="0019406A"/>
    <w:rsid w:val="001C0AFD"/>
    <w:rsid w:val="001D5F87"/>
    <w:rsid w:val="00215959"/>
    <w:rsid w:val="002230DB"/>
    <w:rsid w:val="0023785F"/>
    <w:rsid w:val="0027217D"/>
    <w:rsid w:val="002952C6"/>
    <w:rsid w:val="002B177F"/>
    <w:rsid w:val="002E342B"/>
    <w:rsid w:val="002F0F77"/>
    <w:rsid w:val="0035578B"/>
    <w:rsid w:val="003A2C6E"/>
    <w:rsid w:val="003B54B3"/>
    <w:rsid w:val="00402136"/>
    <w:rsid w:val="0042559A"/>
    <w:rsid w:val="00435249"/>
    <w:rsid w:val="00472B94"/>
    <w:rsid w:val="00486E9C"/>
    <w:rsid w:val="00496CDA"/>
    <w:rsid w:val="004C1B59"/>
    <w:rsid w:val="004C4947"/>
    <w:rsid w:val="004D13E3"/>
    <w:rsid w:val="005248A9"/>
    <w:rsid w:val="005569D0"/>
    <w:rsid w:val="0056492E"/>
    <w:rsid w:val="00565A41"/>
    <w:rsid w:val="005A361F"/>
    <w:rsid w:val="005E55CB"/>
    <w:rsid w:val="005F7B84"/>
    <w:rsid w:val="006125ED"/>
    <w:rsid w:val="00620931"/>
    <w:rsid w:val="00627ADC"/>
    <w:rsid w:val="006321F3"/>
    <w:rsid w:val="0067113D"/>
    <w:rsid w:val="00684943"/>
    <w:rsid w:val="006B5928"/>
    <w:rsid w:val="006D3CB3"/>
    <w:rsid w:val="006D51FD"/>
    <w:rsid w:val="006F7C14"/>
    <w:rsid w:val="00710CBD"/>
    <w:rsid w:val="00745AF3"/>
    <w:rsid w:val="00751C0F"/>
    <w:rsid w:val="00781C32"/>
    <w:rsid w:val="00790066"/>
    <w:rsid w:val="0079101F"/>
    <w:rsid w:val="007919D6"/>
    <w:rsid w:val="007A1273"/>
    <w:rsid w:val="007A3269"/>
    <w:rsid w:val="007A386C"/>
    <w:rsid w:val="007A673D"/>
    <w:rsid w:val="00814490"/>
    <w:rsid w:val="00881953"/>
    <w:rsid w:val="008842DE"/>
    <w:rsid w:val="008C1E0D"/>
    <w:rsid w:val="008C2474"/>
    <w:rsid w:val="008D06BA"/>
    <w:rsid w:val="008F1ECD"/>
    <w:rsid w:val="00912603"/>
    <w:rsid w:val="00961548"/>
    <w:rsid w:val="00976BC4"/>
    <w:rsid w:val="0098371B"/>
    <w:rsid w:val="009C3AF5"/>
    <w:rsid w:val="00A113A0"/>
    <w:rsid w:val="00A25681"/>
    <w:rsid w:val="00A5380E"/>
    <w:rsid w:val="00AC38B2"/>
    <w:rsid w:val="00AD7B57"/>
    <w:rsid w:val="00AE03DB"/>
    <w:rsid w:val="00AE1F2E"/>
    <w:rsid w:val="00AF1E31"/>
    <w:rsid w:val="00B0277C"/>
    <w:rsid w:val="00B10B2F"/>
    <w:rsid w:val="00B238AD"/>
    <w:rsid w:val="00B340CF"/>
    <w:rsid w:val="00B77D0A"/>
    <w:rsid w:val="00C42A48"/>
    <w:rsid w:val="00C5280E"/>
    <w:rsid w:val="00C731B9"/>
    <w:rsid w:val="00C74673"/>
    <w:rsid w:val="00C82E63"/>
    <w:rsid w:val="00CB3822"/>
    <w:rsid w:val="00D0149C"/>
    <w:rsid w:val="00D068B3"/>
    <w:rsid w:val="00D153F3"/>
    <w:rsid w:val="00D57AD2"/>
    <w:rsid w:val="00D57CE9"/>
    <w:rsid w:val="00DC3975"/>
    <w:rsid w:val="00E11144"/>
    <w:rsid w:val="00E72D63"/>
    <w:rsid w:val="00E83D48"/>
    <w:rsid w:val="00E85942"/>
    <w:rsid w:val="00E94F71"/>
    <w:rsid w:val="00E966D7"/>
    <w:rsid w:val="00ED3C27"/>
    <w:rsid w:val="00EF341B"/>
    <w:rsid w:val="00F0147B"/>
    <w:rsid w:val="00F32852"/>
    <w:rsid w:val="00F73B6E"/>
    <w:rsid w:val="00FA5939"/>
    <w:rsid w:val="00FA7E79"/>
    <w:rsid w:val="00FB34D4"/>
    <w:rsid w:val="00FB6E9F"/>
    <w:rsid w:val="00FD7BD6"/>
    <w:rsid w:val="00FE4359"/>
    <w:rsid w:val="00FE505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5F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5F8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06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Placeholder Text"/>
    <w:basedOn w:val="a0"/>
    <w:uiPriority w:val="99"/>
    <w:rsid w:val="00B34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5F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5F8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06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Placeholder Text"/>
    <w:basedOn w:val="a0"/>
    <w:uiPriority w:val="99"/>
    <w:rsid w:val="00B34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EAF909BCB44BDB11299305C719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48D04-C8C0-480C-B15E-256C553535AB}"/>
      </w:docPartPr>
      <w:docPartBody>
        <w:p w:rsidR="008C3EC3" w:rsidRDefault="00C964B7" w:rsidP="00C964B7">
          <w:pPr>
            <w:pStyle w:val="29CEAF909BCB44BDB11299305C71986F"/>
          </w:pPr>
          <w:r w:rsidRPr="00296A9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F8D93A-3881-48D0-B042-809418B1FEF3}"/>
      </w:docPartPr>
      <w:docPartBody>
        <w:p w:rsidR="00584097" w:rsidRDefault="008C3EC3">
          <w:r w:rsidRPr="004C02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5BCB4EEE2B24618A00B2F9CB5C0F6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A06765-AF2D-443D-B5BC-93532ECE1FD7}"/>
      </w:docPartPr>
      <w:docPartBody>
        <w:p w:rsidR="00B70518" w:rsidRDefault="000E11F2" w:rsidP="000E11F2">
          <w:pPr>
            <w:pStyle w:val="E5BCB4EEE2B24618A00B2F9CB5C0F685"/>
          </w:pPr>
          <w:r w:rsidRPr="00D901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7"/>
    <w:rsid w:val="000D1D86"/>
    <w:rsid w:val="000E11F2"/>
    <w:rsid w:val="001C5BCD"/>
    <w:rsid w:val="002465FC"/>
    <w:rsid w:val="002736B0"/>
    <w:rsid w:val="00276145"/>
    <w:rsid w:val="002E4F95"/>
    <w:rsid w:val="003878A6"/>
    <w:rsid w:val="003922B5"/>
    <w:rsid w:val="00484E54"/>
    <w:rsid w:val="004A24FE"/>
    <w:rsid w:val="004C796F"/>
    <w:rsid w:val="00501403"/>
    <w:rsid w:val="00584097"/>
    <w:rsid w:val="007343D5"/>
    <w:rsid w:val="00751FBA"/>
    <w:rsid w:val="00766ED6"/>
    <w:rsid w:val="00875840"/>
    <w:rsid w:val="008B2A03"/>
    <w:rsid w:val="008C3EC3"/>
    <w:rsid w:val="008C5612"/>
    <w:rsid w:val="008F2266"/>
    <w:rsid w:val="009331A7"/>
    <w:rsid w:val="00967D5F"/>
    <w:rsid w:val="009C385B"/>
    <w:rsid w:val="00A3156C"/>
    <w:rsid w:val="00AE75BC"/>
    <w:rsid w:val="00B70518"/>
    <w:rsid w:val="00B710E6"/>
    <w:rsid w:val="00B9486A"/>
    <w:rsid w:val="00BE5642"/>
    <w:rsid w:val="00C07E3F"/>
    <w:rsid w:val="00C3725B"/>
    <w:rsid w:val="00C747AD"/>
    <w:rsid w:val="00C964B7"/>
    <w:rsid w:val="00CD44C1"/>
    <w:rsid w:val="00D451C9"/>
    <w:rsid w:val="00DE51CD"/>
    <w:rsid w:val="00F56FCA"/>
    <w:rsid w:val="00F70128"/>
    <w:rsid w:val="00F7041D"/>
    <w:rsid w:val="00FA60D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E11F2"/>
    <w:rPr>
      <w:color w:val="808080"/>
    </w:rPr>
  </w:style>
  <w:style w:type="paragraph" w:customStyle="1" w:styleId="29CEAF909BCB44BDB11299305C71986F">
    <w:name w:val="29CEAF909BCB44BDB11299305C71986F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AC879C6AE4B059F8C17277D6B3458">
    <w:name w:val="8CCAC879C6AE4B059F8C17277D6B3458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2B2594B0894AD5BE17DE7E14CB8FF4">
    <w:name w:val="5D2B2594B0894AD5BE17DE7E14CB8FF4"/>
    <w:rsid w:val="000E11F2"/>
    <w:pPr>
      <w:widowControl w:val="0"/>
      <w:jc w:val="both"/>
    </w:pPr>
  </w:style>
  <w:style w:type="paragraph" w:customStyle="1" w:styleId="9E37FED56B1144A8892780E886296D6F">
    <w:name w:val="9E37FED56B1144A8892780E886296D6F"/>
    <w:rsid w:val="000E11F2"/>
    <w:pPr>
      <w:widowControl w:val="0"/>
      <w:jc w:val="both"/>
    </w:pPr>
  </w:style>
  <w:style w:type="paragraph" w:customStyle="1" w:styleId="E5BCB4EEE2B24618A00B2F9CB5C0F685">
    <w:name w:val="E5BCB4EEE2B24618A00B2F9CB5C0F685"/>
    <w:rsid w:val="000E11F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E11F2"/>
    <w:rPr>
      <w:color w:val="808080"/>
    </w:rPr>
  </w:style>
  <w:style w:type="paragraph" w:customStyle="1" w:styleId="29CEAF909BCB44BDB11299305C71986F">
    <w:name w:val="29CEAF909BCB44BDB11299305C71986F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AC879C6AE4B059F8C17277D6B3458">
    <w:name w:val="8CCAC879C6AE4B059F8C17277D6B3458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2B2594B0894AD5BE17DE7E14CB8FF4">
    <w:name w:val="5D2B2594B0894AD5BE17DE7E14CB8FF4"/>
    <w:rsid w:val="000E11F2"/>
    <w:pPr>
      <w:widowControl w:val="0"/>
      <w:jc w:val="both"/>
    </w:pPr>
  </w:style>
  <w:style w:type="paragraph" w:customStyle="1" w:styleId="9E37FED56B1144A8892780E886296D6F">
    <w:name w:val="9E37FED56B1144A8892780E886296D6F"/>
    <w:rsid w:val="000E11F2"/>
    <w:pPr>
      <w:widowControl w:val="0"/>
      <w:jc w:val="both"/>
    </w:pPr>
  </w:style>
  <w:style w:type="paragraph" w:customStyle="1" w:styleId="E5BCB4EEE2B24618A00B2F9CB5C0F685">
    <w:name w:val="E5BCB4EEE2B24618A00B2F9CB5C0F685"/>
    <w:rsid w:val="000E11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6E80-782C-4B97-891B-C9BBBA5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b21cn</cp:lastModifiedBy>
  <cp:revision>61</cp:revision>
  <cp:lastPrinted>2025-09-17T08:45:00Z</cp:lastPrinted>
  <dcterms:created xsi:type="dcterms:W3CDTF">2025-03-10T09:08:00Z</dcterms:created>
  <dcterms:modified xsi:type="dcterms:W3CDTF">2025-11-14T02:28:00Z</dcterms:modified>
</cp:coreProperties>
</file>